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</w:t>
      </w:r>
      <w:r w:rsidR="00044CCD">
        <w:rPr>
          <w:rFonts w:cs="B Zar" w:hint="cs"/>
          <w:b/>
          <w:bCs/>
          <w:rtl/>
        </w:rPr>
        <w:t xml:space="preserve"> </w:t>
      </w:r>
      <w:bookmarkStart w:id="0" w:name="_GoBack"/>
      <w:bookmarkEnd w:id="0"/>
      <w:r w:rsidRPr="00F17A37">
        <w:rPr>
          <w:rFonts w:cs="B Zar" w:hint="cs"/>
          <w:b/>
          <w:bCs/>
          <w:rtl/>
        </w:rPr>
        <w:t xml:space="preserve">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A140D1" w:rsidP="00CC14D4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AA7D0" id="Straight Connector 20" o:spid="_x0000_s1026" style="position:absolute;left:0;text-align:left;flip:x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="00A140D1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FE16" id="Rectangle 11" o:spid="_x0000_s1026" style="position:absolute;left:0;text-align:left;margin-left:187.6pt;margin-top:2.8pt;width:129.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C05E26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b/>
                <w:bCs/>
                <w:rtl/>
              </w:rPr>
              <w:t xml:space="preserve">  </w:t>
            </w: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C05E26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C05E26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C05E26" w:rsidRDefault="00CC14D4" w:rsidP="005638A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C05E26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C05E26" w:rsidRDefault="00CC14D4" w:rsidP="00EF5093">
            <w:pPr>
              <w:jc w:val="right"/>
              <w:rPr>
                <w:rFonts w:cs="B Zar"/>
              </w:rPr>
            </w:pPr>
            <w:r w:rsidRPr="00C05E26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bidi/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EF5093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C05E26" w:rsidRDefault="00EF5093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>ماه ...</w:t>
            </w:r>
          </w:p>
        </w:tc>
      </w:tr>
      <w:tr w:rsidR="00CC14D4" w:rsidRPr="00C05E26" w:rsidTr="005638AD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C05E26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C05E26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C05E26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C05E26" w:rsidRDefault="00CC14D4" w:rsidP="005638AD">
            <w:pPr>
              <w:rPr>
                <w:rFonts w:cs="B Zar"/>
                <w:bCs/>
              </w:rPr>
            </w:pPr>
          </w:p>
        </w:tc>
      </w:tr>
      <w:tr w:rsidR="00CC14D4" w:rsidRPr="00C05E26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C05E26">
              <w:rPr>
                <w:rFonts w:cs="B Zar" w:hint="cs"/>
                <w:b/>
                <w:rtl/>
              </w:rPr>
              <w:t>(</w:t>
            </w:r>
            <w:r w:rsidRPr="00C05E26">
              <w:rPr>
                <w:rFonts w:cs="B Zar" w:hint="cs"/>
                <w:b/>
                <w:bCs/>
                <w:rtl/>
              </w:rPr>
              <w:t>به ريال</w:t>
            </w:r>
            <w:r w:rsidRPr="00C05E26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C05E26" w:rsidTr="005638AD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C05E26" w:rsidTr="005638AD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C05E26" w:rsidRDefault="00CC14D4" w:rsidP="005638AD">
            <w:pPr>
              <w:rPr>
                <w:rFonts w:cs="B Zar"/>
              </w:rPr>
            </w:pPr>
            <w:r w:rsidRPr="00C05E26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  <w:tr w:rsidR="00CC14D4" w:rsidRPr="00C05E26" w:rsidTr="005638AD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C05E26" w:rsidTr="005638AD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C05E26" w:rsidTr="005638AD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C05E26" w:rsidRDefault="00CC14D4" w:rsidP="005638AD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</w:rPr>
            </w:pPr>
            <w:r w:rsidRPr="00C05E26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  <w:tr w:rsidR="00CC14D4" w:rsidRPr="00C05E26" w:rsidTr="005638AD">
        <w:tc>
          <w:tcPr>
            <w:tcW w:w="5894" w:type="dxa"/>
            <w:hideMark/>
          </w:tcPr>
          <w:p w:rsidR="00CC14D4" w:rsidRPr="00C05E26" w:rsidRDefault="00CC14D4" w:rsidP="005638AD">
            <w:pPr>
              <w:bidi/>
              <w:rPr>
                <w:rFonts w:cs="B Zar"/>
                <w:b/>
                <w:bCs/>
              </w:rPr>
            </w:pPr>
            <w:r w:rsidRPr="00C05E26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C05E26" w:rsidRDefault="00CC14D4" w:rsidP="005638AD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E3" w:rsidRDefault="00B852E3" w:rsidP="00CC14D4">
      <w:pPr>
        <w:spacing w:after="0" w:line="240" w:lineRule="auto"/>
      </w:pPr>
      <w:r>
        <w:separator/>
      </w:r>
    </w:p>
  </w:endnote>
  <w:endnote w:type="continuationSeparator" w:id="0">
    <w:p w:rsidR="00B852E3" w:rsidRDefault="00B852E3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95" w:rsidRDefault="0096616C">
    <w:pPr>
      <w:pStyle w:val="Footer"/>
      <w:jc w:val="center"/>
    </w:pPr>
    <w:r>
      <w:fldChar w:fldCharType="begin"/>
    </w:r>
    <w:r w:rsidR="003D0995">
      <w:instrText xml:space="preserve"> PAGE   \* MERGEFORMAT </w:instrText>
    </w:r>
    <w:r>
      <w:fldChar w:fldCharType="separate"/>
    </w:r>
    <w:r w:rsidR="00A140D1">
      <w:rPr>
        <w:noProof/>
      </w:rPr>
      <w:t>1</w:t>
    </w:r>
    <w:r>
      <w:rPr>
        <w:noProof/>
      </w:rPr>
      <w:fldChar w:fldCharType="end"/>
    </w:r>
  </w:p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E3" w:rsidRDefault="00B852E3" w:rsidP="00CC14D4">
      <w:pPr>
        <w:spacing w:after="0" w:line="240" w:lineRule="auto"/>
      </w:pPr>
      <w:r>
        <w:separator/>
      </w:r>
    </w:p>
  </w:footnote>
  <w:footnote w:type="continuationSeparator" w:id="0">
    <w:p w:rsidR="00B852E3" w:rsidRDefault="00B852E3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044CCD"/>
    <w:rsid w:val="000777B6"/>
    <w:rsid w:val="0013003A"/>
    <w:rsid w:val="001A0C8C"/>
    <w:rsid w:val="00346C0F"/>
    <w:rsid w:val="00364378"/>
    <w:rsid w:val="00381FA5"/>
    <w:rsid w:val="003D0995"/>
    <w:rsid w:val="00453D40"/>
    <w:rsid w:val="005638AD"/>
    <w:rsid w:val="006411D7"/>
    <w:rsid w:val="00684446"/>
    <w:rsid w:val="006F103A"/>
    <w:rsid w:val="00724CB9"/>
    <w:rsid w:val="008D6403"/>
    <w:rsid w:val="0096616C"/>
    <w:rsid w:val="00994D89"/>
    <w:rsid w:val="009B36D7"/>
    <w:rsid w:val="00A140D1"/>
    <w:rsid w:val="00AC3958"/>
    <w:rsid w:val="00B852E3"/>
    <w:rsid w:val="00C05E26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E198D2-34FC-463F-9E89-61B0363B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F20-D22F-4996-B553-C0D840B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3211</cp:lastModifiedBy>
  <cp:revision>2</cp:revision>
  <dcterms:created xsi:type="dcterms:W3CDTF">2018-02-01T10:43:00Z</dcterms:created>
  <dcterms:modified xsi:type="dcterms:W3CDTF">2018-02-01T10:43:00Z</dcterms:modified>
</cp:coreProperties>
</file>